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4FDD6A" w:rsidR="00E4321B" w:rsidRPr="00E4321B" w:rsidRDefault="003E5A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4C768E" w:rsidR="00DF4FD8" w:rsidRPr="00DF4FD8" w:rsidRDefault="003E5A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445F97" w:rsidR="00DF4FD8" w:rsidRPr="0075070E" w:rsidRDefault="003E5A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89BA13" w:rsidR="00DF4FD8" w:rsidRPr="00DF4FD8" w:rsidRDefault="003E5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2552B9" w:rsidR="00DF4FD8" w:rsidRPr="00DF4FD8" w:rsidRDefault="003E5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E03858" w:rsidR="00DF4FD8" w:rsidRPr="00DF4FD8" w:rsidRDefault="003E5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02A7D2" w:rsidR="00DF4FD8" w:rsidRPr="00DF4FD8" w:rsidRDefault="003E5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930ED6" w:rsidR="00DF4FD8" w:rsidRPr="00DF4FD8" w:rsidRDefault="003E5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0C06EA" w:rsidR="00DF4FD8" w:rsidRPr="00DF4FD8" w:rsidRDefault="003E5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A5B9DD" w:rsidR="00DF4FD8" w:rsidRPr="00DF4FD8" w:rsidRDefault="003E5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613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68A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C09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B54192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7B2448A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4226ACC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1CB4967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BB24F1" w:rsidR="00DF4FD8" w:rsidRPr="003E5A6A" w:rsidRDefault="003E5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568988D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42E39E3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D17442B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C20418C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9F5B9DD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FB07AF4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A195AB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3687367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80F59D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7DDF609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5FE282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D2DA348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13A7FEE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CAC020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D13F028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DF9E6B9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E2097E0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8D2639E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14414FB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339D568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67C9B9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A86B3E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79F252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1994BEF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E8A82B5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F0EE5C9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9921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491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458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621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D97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7EC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A4A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826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11C3A5" w:rsidR="00B87141" w:rsidRPr="0075070E" w:rsidRDefault="003E5A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34306A" w:rsidR="00B87141" w:rsidRPr="00DF4FD8" w:rsidRDefault="003E5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8CE886" w:rsidR="00B87141" w:rsidRPr="00DF4FD8" w:rsidRDefault="003E5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74702D" w:rsidR="00B87141" w:rsidRPr="00DF4FD8" w:rsidRDefault="003E5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C3832A" w:rsidR="00B87141" w:rsidRPr="00DF4FD8" w:rsidRDefault="003E5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56977F" w:rsidR="00B87141" w:rsidRPr="00DF4FD8" w:rsidRDefault="003E5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5235EF" w:rsidR="00B87141" w:rsidRPr="00DF4FD8" w:rsidRDefault="003E5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B22600" w:rsidR="00B87141" w:rsidRPr="00DF4FD8" w:rsidRDefault="003E5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DAF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6FB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E5A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19A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BBB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B9A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2B46BE" w:rsidR="00DF0BAE" w:rsidRPr="003E5A6A" w:rsidRDefault="003E5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D46BC9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F328FA5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8713BE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D2B298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6539DE3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4BC775A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A95FA4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63181A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856B4D9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BE17378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7753E11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10270A3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A726698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D97FBE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12F16C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4B68E06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3D7C515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0F87FFD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B8B720B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279A766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84349E8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1EA0E4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70AB351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2214390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FEC87B6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58678C5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CC95449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1C108E5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DFFE16" w:rsidR="00DF0BAE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F237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EEF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E25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8FB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266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71A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C0B80A" w:rsidR="00857029" w:rsidRPr="0075070E" w:rsidRDefault="003E5A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2A1789" w:rsidR="00857029" w:rsidRPr="00DF4FD8" w:rsidRDefault="003E5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FE4851" w:rsidR="00857029" w:rsidRPr="00DF4FD8" w:rsidRDefault="003E5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D2549B" w:rsidR="00857029" w:rsidRPr="00DF4FD8" w:rsidRDefault="003E5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E471F6" w:rsidR="00857029" w:rsidRPr="00DF4FD8" w:rsidRDefault="003E5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E78B11" w:rsidR="00857029" w:rsidRPr="00DF4FD8" w:rsidRDefault="003E5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4FC65D" w:rsidR="00857029" w:rsidRPr="00DF4FD8" w:rsidRDefault="003E5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9696C6" w:rsidR="00857029" w:rsidRPr="00DF4FD8" w:rsidRDefault="003E5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941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01221C" w:rsidR="00DF4FD8" w:rsidRPr="003E5A6A" w:rsidRDefault="003E5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CA733A6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0A9BF15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B28E3DA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EFE37D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036CC1C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026B49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7D46BCF" w:rsidR="00DF4FD8" w:rsidRPr="003E5A6A" w:rsidRDefault="003E5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9ADF8CD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713CF3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7A2AA57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B61CAB2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2A7E00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0F93B4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C7B05C3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A7285D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BDF24F8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6162C2C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5D16670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090A6BA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AB68B4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023F429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E76904C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39A15E6" w:rsidR="00DF4FD8" w:rsidRPr="003E5A6A" w:rsidRDefault="003E5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27E78AA" w:rsidR="00DF4FD8" w:rsidRPr="003E5A6A" w:rsidRDefault="003E5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CD705DD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31A51AC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2411A4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CD5949F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206AD13" w:rsidR="00DF4FD8" w:rsidRPr="004020EB" w:rsidRDefault="003E5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9A4E7B2" w:rsidR="00DF4FD8" w:rsidRPr="003E5A6A" w:rsidRDefault="003E5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B46A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D63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6CE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588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92B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561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034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948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205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C14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A30910" w:rsidR="00C54E9D" w:rsidRDefault="003E5A6A">
            <w:r>
              <w:t>Oct 5: Implantação da Repúbl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9B26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5F538A" w:rsidR="00C54E9D" w:rsidRDefault="003E5A6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11F8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CE8EC4" w:rsidR="00C54E9D" w:rsidRDefault="003E5A6A">
            <w:r>
              <w:t>Dec 1: Restauração da Independê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82E1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D485DC" w:rsidR="00C54E9D" w:rsidRDefault="003E5A6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15F1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890CFB" w:rsidR="00C54E9D" w:rsidRDefault="003E5A6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D6AF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483C3C" w:rsidR="00C54E9D" w:rsidRDefault="003E5A6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2A61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9FB744" w:rsidR="00C54E9D" w:rsidRDefault="003E5A6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DB83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5480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565E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DCF4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7093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5A6A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5 - Q4 Calendar</dc:title>
  <dc:subject>Quarter 4 Calendar with Portugal Holidays</dc:subject>
  <dc:creator>General Blue Corporation</dc:creator>
  <keywords>Portugal 2025 - Q4 Calendar, Printable, Easy to Customize, Holiday Calendar</keywords>
  <dc:description/>
  <dcterms:created xsi:type="dcterms:W3CDTF">2019-12-12T15:31:00.0000000Z</dcterms:created>
  <dcterms:modified xsi:type="dcterms:W3CDTF">2022-10-18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